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A585FC" w14:textId="77777777" w:rsidR="00486059" w:rsidRDefault="00486059" w:rsidP="00486059">
      <w:pPr>
        <w:pStyle w:val="ListParagraph"/>
        <w:jc w:val="right"/>
      </w:pPr>
      <w:r>
        <w:t>May, 22, 2016</w:t>
      </w:r>
    </w:p>
    <w:p w14:paraId="5B11E073" w14:textId="77777777" w:rsidR="007F7182" w:rsidRDefault="00486059" w:rsidP="00486059">
      <w:pPr>
        <w:pStyle w:val="ListParagraph"/>
        <w:jc w:val="center"/>
      </w:pPr>
      <w:r>
        <w:t>Pseudo Code for Constellations</w:t>
      </w:r>
    </w:p>
    <w:p w14:paraId="57DC75B1" w14:textId="77777777" w:rsidR="00486059" w:rsidRDefault="00486059" w:rsidP="00486059">
      <w:pPr>
        <w:pStyle w:val="ListParagraph"/>
      </w:pPr>
    </w:p>
    <w:p w14:paraId="3F9BDFF1" w14:textId="77777777" w:rsidR="00811F66" w:rsidRDefault="00811F66" w:rsidP="00811F66">
      <w:pPr>
        <w:pStyle w:val="ListParagraph"/>
        <w:numPr>
          <w:ilvl w:val="0"/>
          <w:numId w:val="2"/>
        </w:numPr>
      </w:pPr>
      <w:r>
        <w:t xml:space="preserve">Constellations class </w:t>
      </w:r>
    </w:p>
    <w:p w14:paraId="59EAF5D1" w14:textId="77777777" w:rsidR="00811F66" w:rsidRDefault="00A03B06" w:rsidP="00811F66">
      <w:pPr>
        <w:pStyle w:val="ListParagraph"/>
        <w:numPr>
          <w:ilvl w:val="0"/>
          <w:numId w:val="3"/>
        </w:numPr>
      </w:pPr>
      <w:r>
        <w:t>A</w:t>
      </w:r>
      <w:r w:rsidR="00811F66">
        <w:t xml:space="preserve">dd the attributes of what the constellation will do </w:t>
      </w:r>
    </w:p>
    <w:p w14:paraId="25E547E4" w14:textId="77777777" w:rsidR="003921AB" w:rsidRDefault="003921AB" w:rsidP="00811F66">
      <w:pPr>
        <w:pStyle w:val="ListParagraph"/>
        <w:numPr>
          <w:ilvl w:val="0"/>
          <w:numId w:val="4"/>
        </w:numPr>
      </w:pPr>
      <w:r>
        <w:t>Make star classes</w:t>
      </w:r>
    </w:p>
    <w:p w14:paraId="6803BE0F" w14:textId="77777777" w:rsidR="00811F66" w:rsidRDefault="003921AB" w:rsidP="00811F66">
      <w:pPr>
        <w:pStyle w:val="ListParagraph"/>
        <w:numPr>
          <w:ilvl w:val="0"/>
          <w:numId w:val="4"/>
        </w:numPr>
      </w:pPr>
      <w:r>
        <w:t>L</w:t>
      </w:r>
      <w:r w:rsidR="00811F66">
        <w:t>ight lEDs</w:t>
      </w:r>
      <w:r w:rsidR="008D14A1">
        <w:t xml:space="preserve"> f</w:t>
      </w:r>
      <w:r w:rsidR="00811F66">
        <w:t xml:space="preserve">ind </w:t>
      </w:r>
      <w:r w:rsidR="008D14A1">
        <w:t xml:space="preserve"> C </w:t>
      </w:r>
      <w:r w:rsidR="00811F66">
        <w:t>libraries to call</w:t>
      </w:r>
    </w:p>
    <w:p w14:paraId="729F232F" w14:textId="77777777" w:rsidR="00811F66" w:rsidRDefault="000D79D1" w:rsidP="008D14A1">
      <w:pPr>
        <w:pStyle w:val="ListParagraph"/>
        <w:numPr>
          <w:ilvl w:val="0"/>
          <w:numId w:val="4"/>
        </w:numPr>
      </w:pPr>
      <w:r>
        <w:t>Check from sensor or find a</w:t>
      </w:r>
      <w:r w:rsidR="00811F66">
        <w:t xml:space="preserve">mperage with the </w:t>
      </w:r>
      <w:r w:rsidRPr="000D79D1">
        <w:t>accelerometer</w:t>
      </w:r>
    </w:p>
    <w:p w14:paraId="5E15A4D4" w14:textId="77777777" w:rsidR="000D79D1" w:rsidRDefault="000D79D1" w:rsidP="000D79D1">
      <w:pPr>
        <w:pStyle w:val="ListParagraph"/>
        <w:ind w:left="3600"/>
      </w:pPr>
    </w:p>
    <w:p w14:paraId="7F614270" w14:textId="77777777" w:rsidR="003921AB" w:rsidRDefault="003921AB" w:rsidP="003921AB">
      <w:pPr>
        <w:pStyle w:val="ListParagraph"/>
        <w:ind w:left="3600"/>
      </w:pPr>
    </w:p>
    <w:p w14:paraId="513EB254" w14:textId="77777777" w:rsidR="003921AB" w:rsidRDefault="003921AB" w:rsidP="003921AB">
      <w:pPr>
        <w:pStyle w:val="ListParagraph"/>
        <w:ind w:left="3600"/>
      </w:pPr>
    </w:p>
    <w:p w14:paraId="6D4C333A" w14:textId="77777777" w:rsidR="00811F66" w:rsidRDefault="00811F66" w:rsidP="008D14A1">
      <w:pPr>
        <w:pStyle w:val="ListParagraph"/>
        <w:numPr>
          <w:ilvl w:val="0"/>
          <w:numId w:val="3"/>
        </w:numPr>
      </w:pPr>
      <w:r>
        <w:t>Use subclasses or methods as the names of the constellations</w:t>
      </w:r>
    </w:p>
    <w:p w14:paraId="1F563BCC" w14:textId="77777777" w:rsidR="00486059" w:rsidRDefault="000D79D1" w:rsidP="008D14A1">
      <w:pPr>
        <w:pStyle w:val="ListParagraph"/>
        <w:numPr>
          <w:ilvl w:val="0"/>
          <w:numId w:val="8"/>
        </w:numPr>
      </w:pPr>
      <w:r>
        <w:t>Assign each name a number relative to the signal from the phone</w:t>
      </w:r>
      <w:r w:rsidR="008D14A1">
        <w:t>:</w:t>
      </w:r>
    </w:p>
    <w:p w14:paraId="4A40C12C" w14:textId="77777777" w:rsidR="008D14A1" w:rsidRDefault="008D14A1" w:rsidP="008D14A1">
      <w:pPr>
        <w:pStyle w:val="ListParagraph"/>
        <w:numPr>
          <w:ilvl w:val="1"/>
          <w:numId w:val="8"/>
        </w:numPr>
      </w:pPr>
      <w:r>
        <w:t>Cygnus</w:t>
      </w:r>
    </w:p>
    <w:p w14:paraId="313F9A70" w14:textId="77777777" w:rsidR="008D14A1" w:rsidRDefault="008D14A1" w:rsidP="008D14A1">
      <w:pPr>
        <w:pStyle w:val="ListParagraph"/>
        <w:numPr>
          <w:ilvl w:val="1"/>
          <w:numId w:val="8"/>
        </w:numPr>
      </w:pPr>
      <w:r>
        <w:t>Lyra</w:t>
      </w:r>
    </w:p>
    <w:p w14:paraId="70149247" w14:textId="77777777" w:rsidR="008D14A1" w:rsidRDefault="008D14A1" w:rsidP="008D14A1">
      <w:pPr>
        <w:pStyle w:val="ListParagraph"/>
        <w:numPr>
          <w:ilvl w:val="1"/>
          <w:numId w:val="8"/>
        </w:numPr>
      </w:pPr>
      <w:r>
        <w:t>Sagitta</w:t>
      </w:r>
    </w:p>
    <w:p w14:paraId="603C9498" w14:textId="77777777" w:rsidR="008D14A1" w:rsidRDefault="008D14A1" w:rsidP="008D14A1">
      <w:pPr>
        <w:pStyle w:val="ListParagraph"/>
        <w:numPr>
          <w:ilvl w:val="1"/>
          <w:numId w:val="8"/>
        </w:numPr>
      </w:pPr>
      <w:r>
        <w:t>Delphinus</w:t>
      </w:r>
    </w:p>
    <w:p w14:paraId="0F1D6D27" w14:textId="77777777" w:rsidR="008D14A1" w:rsidRDefault="008D14A1" w:rsidP="008D14A1">
      <w:pPr>
        <w:pStyle w:val="ListParagraph"/>
        <w:numPr>
          <w:ilvl w:val="1"/>
          <w:numId w:val="8"/>
        </w:numPr>
      </w:pPr>
      <w:r>
        <w:t>Aquila</w:t>
      </w:r>
    </w:p>
    <w:p w14:paraId="76F13427" w14:textId="77777777" w:rsidR="008D14A1" w:rsidRDefault="008D14A1" w:rsidP="008D14A1">
      <w:pPr>
        <w:pStyle w:val="ListParagraph"/>
        <w:numPr>
          <w:ilvl w:val="1"/>
          <w:numId w:val="8"/>
        </w:numPr>
      </w:pPr>
      <w:r>
        <w:t>Capricornus</w:t>
      </w:r>
    </w:p>
    <w:p w14:paraId="1E6AA4D8" w14:textId="77777777" w:rsidR="008D14A1" w:rsidRDefault="008D14A1" w:rsidP="008D14A1">
      <w:pPr>
        <w:pStyle w:val="ListParagraph"/>
        <w:numPr>
          <w:ilvl w:val="1"/>
          <w:numId w:val="8"/>
        </w:numPr>
      </w:pPr>
      <w:r>
        <w:t>Sagittarius</w:t>
      </w:r>
    </w:p>
    <w:p w14:paraId="7C42C2DD" w14:textId="77777777" w:rsidR="008D14A1" w:rsidRDefault="008D14A1" w:rsidP="008D14A1">
      <w:pPr>
        <w:pStyle w:val="ListParagraph"/>
        <w:numPr>
          <w:ilvl w:val="1"/>
          <w:numId w:val="8"/>
        </w:numPr>
      </w:pPr>
      <w:r>
        <w:t>Hercules</w:t>
      </w:r>
    </w:p>
    <w:p w14:paraId="283A94AB" w14:textId="77777777" w:rsidR="008D14A1" w:rsidRDefault="008D14A1" w:rsidP="008D14A1">
      <w:pPr>
        <w:pStyle w:val="ListParagraph"/>
        <w:numPr>
          <w:ilvl w:val="1"/>
          <w:numId w:val="8"/>
        </w:numPr>
      </w:pPr>
      <w:r>
        <w:t>Corona Borealis</w:t>
      </w:r>
    </w:p>
    <w:p w14:paraId="6A662BAD" w14:textId="77777777" w:rsidR="008D14A1" w:rsidRDefault="008D14A1" w:rsidP="008D14A1">
      <w:pPr>
        <w:pStyle w:val="ListParagraph"/>
        <w:numPr>
          <w:ilvl w:val="1"/>
          <w:numId w:val="8"/>
        </w:numPr>
      </w:pPr>
      <w:r>
        <w:t>Ophiuchus</w:t>
      </w:r>
    </w:p>
    <w:p w14:paraId="6CA67798" w14:textId="77777777" w:rsidR="008D14A1" w:rsidRDefault="008D14A1" w:rsidP="008D14A1">
      <w:pPr>
        <w:pStyle w:val="ListParagraph"/>
        <w:numPr>
          <w:ilvl w:val="1"/>
          <w:numId w:val="8"/>
        </w:numPr>
      </w:pPr>
      <w:r>
        <w:t>Scorpius</w:t>
      </w:r>
    </w:p>
    <w:p w14:paraId="4946E3B3" w14:textId="77777777" w:rsidR="008D14A1" w:rsidRDefault="008D14A1" w:rsidP="008D14A1">
      <w:pPr>
        <w:pStyle w:val="ListParagraph"/>
        <w:numPr>
          <w:ilvl w:val="1"/>
          <w:numId w:val="8"/>
        </w:numPr>
      </w:pPr>
      <w:r>
        <w:t>Libra</w:t>
      </w:r>
    </w:p>
    <w:p w14:paraId="3F9A3001" w14:textId="77777777" w:rsidR="008D14A1" w:rsidRDefault="003921AB" w:rsidP="008D14A1">
      <w:pPr>
        <w:pStyle w:val="ListParagraph"/>
        <w:numPr>
          <w:ilvl w:val="1"/>
          <w:numId w:val="8"/>
        </w:numPr>
      </w:pPr>
      <w:r>
        <w:t>Virgo</w:t>
      </w:r>
    </w:p>
    <w:p w14:paraId="1930785F" w14:textId="77777777" w:rsidR="003921AB" w:rsidRDefault="003921AB" w:rsidP="008D14A1">
      <w:pPr>
        <w:pStyle w:val="ListParagraph"/>
        <w:numPr>
          <w:ilvl w:val="1"/>
          <w:numId w:val="8"/>
        </w:numPr>
      </w:pPr>
      <w:r>
        <w:t>Bootes</w:t>
      </w:r>
    </w:p>
    <w:p w14:paraId="73869E77" w14:textId="77777777" w:rsidR="003921AB" w:rsidRDefault="003921AB" w:rsidP="003921AB">
      <w:pPr>
        <w:ind w:left="1440"/>
      </w:pPr>
    </w:p>
    <w:p w14:paraId="0E7A1FCA" w14:textId="77777777" w:rsidR="008D14A1" w:rsidRDefault="008D14A1" w:rsidP="008D14A1">
      <w:pPr>
        <w:pStyle w:val="ListParagraph"/>
        <w:ind w:left="3600"/>
      </w:pPr>
    </w:p>
    <w:p w14:paraId="7E2232DD" w14:textId="77777777" w:rsidR="008D14A1" w:rsidRDefault="008D14A1" w:rsidP="008D14A1">
      <w:pPr>
        <w:pStyle w:val="ListParagraph"/>
        <w:ind w:left="2880"/>
      </w:pPr>
    </w:p>
    <w:p w14:paraId="0106481E" w14:textId="184E89E3" w:rsidR="00811F66" w:rsidRDefault="00A03B06" w:rsidP="00811F66">
      <w:pPr>
        <w:pStyle w:val="ListParagraph"/>
        <w:ind w:left="1440"/>
      </w:pPr>
      <w:r>
        <w:t>3 test it out on bread boards before soldering</w:t>
      </w:r>
      <w:r>
        <w:tab/>
      </w:r>
      <w:r w:rsidR="00B54746">
        <w:t>pretty simple</w:t>
      </w:r>
      <w:bookmarkStart w:id="0" w:name="_GoBack"/>
      <w:bookmarkEnd w:id="0"/>
    </w:p>
    <w:sectPr w:rsidR="00811F66" w:rsidSect="0025390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2355C"/>
    <w:multiLevelType w:val="hybridMultilevel"/>
    <w:tmpl w:val="81B0C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B7935"/>
    <w:multiLevelType w:val="hybridMultilevel"/>
    <w:tmpl w:val="7B30678E"/>
    <w:lvl w:ilvl="0" w:tplc="04090015">
      <w:start w:val="1"/>
      <w:numFmt w:val="upp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22C2374E"/>
    <w:multiLevelType w:val="hybridMultilevel"/>
    <w:tmpl w:val="DC42604C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256C6009"/>
    <w:multiLevelType w:val="hybridMultilevel"/>
    <w:tmpl w:val="064605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12A56C6"/>
    <w:multiLevelType w:val="hybridMultilevel"/>
    <w:tmpl w:val="640EDE9C"/>
    <w:lvl w:ilvl="0" w:tplc="04090015">
      <w:start w:val="1"/>
      <w:numFmt w:val="upp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>
    <w:nsid w:val="59E56C1C"/>
    <w:multiLevelType w:val="hybridMultilevel"/>
    <w:tmpl w:val="12B0339C"/>
    <w:lvl w:ilvl="0" w:tplc="04090015">
      <w:start w:val="1"/>
      <w:numFmt w:val="upperLetter"/>
      <w:lvlText w:val="%1."/>
      <w:lvlJc w:val="left"/>
      <w:pPr>
        <w:ind w:left="3600" w:hanging="360"/>
      </w:pPr>
    </w:lvl>
    <w:lvl w:ilvl="1" w:tplc="0409000F">
      <w:start w:val="1"/>
      <w:numFmt w:val="decimal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>
    <w:nsid w:val="63963EC1"/>
    <w:multiLevelType w:val="hybridMultilevel"/>
    <w:tmpl w:val="8AFC5CD4"/>
    <w:lvl w:ilvl="0" w:tplc="04090015">
      <w:start w:val="1"/>
      <w:numFmt w:val="upperLetter"/>
      <w:lvlText w:val="%1."/>
      <w:lvlJc w:val="left"/>
      <w:pPr>
        <w:ind w:left="2940" w:hanging="360"/>
      </w:p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7">
    <w:nsid w:val="6B335A73"/>
    <w:multiLevelType w:val="hybridMultilevel"/>
    <w:tmpl w:val="DAC078D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059"/>
    <w:rsid w:val="000D79D1"/>
    <w:rsid w:val="00253904"/>
    <w:rsid w:val="003921AB"/>
    <w:rsid w:val="00486059"/>
    <w:rsid w:val="007F7182"/>
    <w:rsid w:val="00811F66"/>
    <w:rsid w:val="008D14A1"/>
    <w:rsid w:val="00A03B06"/>
    <w:rsid w:val="00B54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6306E4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60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60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0B8A066E-F6AA-184B-845B-486776A64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82</Words>
  <Characters>470</Characters>
  <Application>Microsoft Macintosh Word</Application>
  <DocSecurity>0</DocSecurity>
  <Lines>3</Lines>
  <Paragraphs>1</Paragraphs>
  <ScaleCrop>false</ScaleCrop>
  <Company/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 Miller</dc:creator>
  <cp:keywords/>
  <dc:description/>
  <cp:lastModifiedBy>Aaron  Miller</cp:lastModifiedBy>
  <cp:revision>3</cp:revision>
  <dcterms:created xsi:type="dcterms:W3CDTF">2016-05-22T20:16:00Z</dcterms:created>
  <dcterms:modified xsi:type="dcterms:W3CDTF">2016-05-22T21:13:00Z</dcterms:modified>
</cp:coreProperties>
</file>